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B47" w:rsidRDefault="00C01D8C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Interconnected Universe</w:t>
      </w:r>
    </w:p>
    <w:p w:rsidR="00FA3B47" w:rsidRDefault="00C01D8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Newton</w:t>
      </w:r>
    </w:p>
    <w:p w:rsidR="00FA3B47" w:rsidRDefault="00C01D8C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2304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wton@scientificdiscovery</w:t>
      </w:r>
      <w:r w:rsidR="002304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FA3B47" w:rsidRDefault="00FA3B47"/>
    <w:p w:rsidR="00FA3B47" w:rsidRDefault="00C01D8C">
      <w:r>
        <w:rPr>
          <w:rFonts w:ascii="TimesNewToman" w:hAnsi="TimesNewToman"/>
          <w:color w:val="000000"/>
          <w:sz w:val="24"/>
        </w:rPr>
        <w:t>In the realm of quantum physics, a mysterious phenomenon known as quantum entanglement defies conventional intuition and challenges our understanding of reality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concept, first proposed by Albert Einstein, reveals the profound interconnectedness of particles, even when separated by vast distances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cientists delved deeper into the intricacies of entanglement, they discovered that the properties of these particles become inextricably linked, regardless of the physical separation between them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phenomenon has ignited a revolution in our comprehension of the universe, revealing a tapestry of interconnectedness that transcends the boundaries of space and time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enigmatic nature of quantum entanglement has compelled scientists to re-examine fundamental concepts such as locality and causality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ocality dictates that no physical influence can travel faster than the speed of light, while causality asserts that an event cannot precede its cause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entanglement seems to violate these principles by allowing particles to instantaneously communicate their properties to their entangled partners, irrespective of the distance separating them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phenomenon has fueled debates, challenging our notions of space, time, and the underlying fabric of reality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extend beyond the realm of theoretical physics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otential applications span a wide range of fields, including cryptography, computing, and communication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rnessing the power of entangled particles could lead to the development of unbreakable codes, exponentially faster computers, and more secure communication networks</w:t>
      </w:r>
      <w:r w:rsidR="002304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unravel the intricacies of this remarkable phenomenon, we stand at the precipice of a new era, poised to revolutionize our understanding of the universe and unlock unfathomable technological advancements</w:t>
      </w:r>
      <w:r w:rsidR="00230471">
        <w:rPr>
          <w:rFonts w:ascii="TimesNewToman" w:hAnsi="TimesNewToman"/>
          <w:color w:val="000000"/>
          <w:sz w:val="24"/>
        </w:rPr>
        <w:t>.</w:t>
      </w:r>
    </w:p>
    <w:p w:rsidR="00FA3B47" w:rsidRDefault="00C01D8C">
      <w:r>
        <w:rPr>
          <w:rFonts w:ascii="TimesNewToman" w:hAnsi="TimesNewToman"/>
          <w:color w:val="000000"/>
          <w:sz w:val="28"/>
        </w:rPr>
        <w:t>Summary</w:t>
      </w:r>
    </w:p>
    <w:p w:rsidR="00FA3B47" w:rsidRDefault="00C01D8C">
      <w:r>
        <w:rPr>
          <w:rFonts w:ascii="TimesNewToman" w:hAnsi="TimesNewToman"/>
          <w:color w:val="000000"/>
        </w:rPr>
        <w:t>Quantum entanglement, a profound phenomenon in quantum physics, unveils the interconnectedness of particles beyond the constraints of space and time</w:t>
      </w:r>
      <w:r w:rsidR="002304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fying conventional notions of locality and causality, entanglement allows particles to instantaneously communicate </w:t>
      </w:r>
      <w:r>
        <w:rPr>
          <w:rFonts w:ascii="TimesNewToman" w:hAnsi="TimesNewToman"/>
          <w:color w:val="000000"/>
        </w:rPr>
        <w:lastRenderedPageBreak/>
        <w:t>their properties, regardless of their physical separation</w:t>
      </w:r>
      <w:r w:rsidR="002304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igmatic phenomenon has ignited a revolution in our understanding of the universe, challenging fundamental concepts and opening up new frontiers of scientific exploration</w:t>
      </w:r>
      <w:r w:rsidR="002304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its potential applications spanning cryptography, computing, and communication, quantum entanglement holds the promise of transformative technologies that could revolutionize our world</w:t>
      </w:r>
      <w:r w:rsidR="002304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its mysteries, we stand on the threshold of a new era, ready to unlock the extraordinary capabilities of this interconnected universe</w:t>
      </w:r>
      <w:r w:rsidR="00230471">
        <w:rPr>
          <w:rFonts w:ascii="TimesNewToman" w:hAnsi="TimesNewToman"/>
          <w:color w:val="000000"/>
        </w:rPr>
        <w:t>.</w:t>
      </w:r>
    </w:p>
    <w:sectPr w:rsidR="00FA3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686256">
    <w:abstractNumId w:val="8"/>
  </w:num>
  <w:num w:numId="2" w16cid:durableId="25757793">
    <w:abstractNumId w:val="6"/>
  </w:num>
  <w:num w:numId="3" w16cid:durableId="248465106">
    <w:abstractNumId w:val="5"/>
  </w:num>
  <w:num w:numId="4" w16cid:durableId="1196886898">
    <w:abstractNumId w:val="4"/>
  </w:num>
  <w:num w:numId="5" w16cid:durableId="1152063936">
    <w:abstractNumId w:val="7"/>
  </w:num>
  <w:num w:numId="6" w16cid:durableId="334573085">
    <w:abstractNumId w:val="3"/>
  </w:num>
  <w:num w:numId="7" w16cid:durableId="2085256573">
    <w:abstractNumId w:val="2"/>
  </w:num>
  <w:num w:numId="8" w16cid:durableId="101347010">
    <w:abstractNumId w:val="1"/>
  </w:num>
  <w:num w:numId="9" w16cid:durableId="71508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471"/>
    <w:rsid w:val="0029639D"/>
    <w:rsid w:val="00326F90"/>
    <w:rsid w:val="00AA1D8D"/>
    <w:rsid w:val="00B47730"/>
    <w:rsid w:val="00C01D8C"/>
    <w:rsid w:val="00CB0664"/>
    <w:rsid w:val="00FA3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